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8E1" w:rsidRDefault="007448E1" w:rsidP="007448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7448E1" w:rsidRDefault="007448E1" w:rsidP="007448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C67F54" w:rsidRDefault="007448E1" w:rsidP="007448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ы Солецкого муниципального района и членов его семьи </w:t>
      </w:r>
    </w:p>
    <w:p w:rsidR="007448E1" w:rsidRDefault="007448E1" w:rsidP="007448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1 января по 31 декабря 201</w:t>
      </w:r>
      <w:r w:rsidR="0089590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7448E1" w:rsidRDefault="007448E1" w:rsidP="007448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5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4"/>
        <w:gridCol w:w="1419"/>
        <w:gridCol w:w="1559"/>
        <w:gridCol w:w="1275"/>
        <w:gridCol w:w="1135"/>
        <w:gridCol w:w="1275"/>
        <w:gridCol w:w="1560"/>
        <w:gridCol w:w="1418"/>
        <w:gridCol w:w="1276"/>
        <w:gridCol w:w="1279"/>
        <w:gridCol w:w="1844"/>
      </w:tblGrid>
      <w:tr w:rsidR="007448E1" w:rsidTr="002004C7">
        <w:trPr>
          <w:trHeight w:val="727"/>
        </w:trPr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8E1" w:rsidRDefault="007448E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8E1" w:rsidRDefault="007448E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ларированный годовой доход</w:t>
            </w:r>
            <w:r w:rsidR="001607AE">
              <w:rPr>
                <w:rFonts w:ascii="Times New Roman" w:hAnsi="Times New Roman"/>
              </w:rPr>
              <w:t xml:space="preserve"> / расходы</w:t>
            </w:r>
            <w:r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8E1" w:rsidRDefault="007448E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8E1" w:rsidRDefault="007448E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8E1" w:rsidRDefault="007448E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448E1" w:rsidTr="002004C7">
        <w:trPr>
          <w:trHeight w:val="727"/>
        </w:trPr>
        <w:tc>
          <w:tcPr>
            <w:tcW w:w="1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8E1" w:rsidRDefault="007448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8E1" w:rsidRDefault="007448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8E1" w:rsidRDefault="007448E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объектов </w:t>
            </w:r>
            <w:proofErr w:type="gramStart"/>
            <w:r>
              <w:rPr>
                <w:rFonts w:ascii="Times New Roman" w:hAnsi="Times New Roman"/>
              </w:rPr>
              <w:t>недвижимо-</w:t>
            </w:r>
            <w:proofErr w:type="spellStart"/>
            <w:r>
              <w:rPr>
                <w:rFonts w:ascii="Times New Roman" w:hAnsi="Times New Roman"/>
              </w:rPr>
              <w:t>сти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8E1" w:rsidRDefault="007448E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8E1" w:rsidRDefault="007448E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</w:t>
            </w:r>
          </w:p>
          <w:p w:rsidR="007448E1" w:rsidRDefault="007448E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в. м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8E1" w:rsidRDefault="007448E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8E1" w:rsidRDefault="007448E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Транспорт-</w:t>
            </w:r>
            <w:proofErr w:type="spellStart"/>
            <w:r>
              <w:rPr>
                <w:rFonts w:ascii="Times New Roman" w:hAnsi="Times New Roman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сред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8E1" w:rsidRDefault="007448E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объе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8E1" w:rsidRDefault="007448E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</w:t>
            </w:r>
          </w:p>
          <w:p w:rsidR="007448E1" w:rsidRDefault="007448E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в. м)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8E1" w:rsidRDefault="007448E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8E1" w:rsidRDefault="007448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004C7" w:rsidTr="002004C7">
        <w:trPr>
          <w:trHeight w:val="586"/>
        </w:trPr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4C7" w:rsidRDefault="002004C7" w:rsidP="007448E1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ов Александр Яковлевич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4C7" w:rsidRPr="003905B3" w:rsidRDefault="00895906" w:rsidP="007448E1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6266,27</w:t>
            </w:r>
            <w:r w:rsidR="001607AE">
              <w:rPr>
                <w:rFonts w:ascii="Times New Roman" w:hAnsi="Times New Roman"/>
                <w:sz w:val="24"/>
                <w:szCs w:val="24"/>
              </w:rPr>
              <w:t xml:space="preserve"> / -</w:t>
            </w:r>
          </w:p>
          <w:p w:rsidR="002004C7" w:rsidRPr="003905B3" w:rsidRDefault="002004C7" w:rsidP="007448E1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4C7" w:rsidRDefault="002004C7" w:rsidP="007448E1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4C7" w:rsidRDefault="002004C7" w:rsidP="007448E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4C7" w:rsidRDefault="002004C7" w:rsidP="007448E1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4C7" w:rsidRDefault="002004C7" w:rsidP="007448E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4C7" w:rsidRPr="007448E1" w:rsidRDefault="002004C7" w:rsidP="00895906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орная лодка «Казанка 5», двигатель Хонда, полуприцеп - рефрижерато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04C7" w:rsidRDefault="002004C7" w:rsidP="007448E1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04C7" w:rsidRDefault="002004C7" w:rsidP="002004C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04C7" w:rsidRDefault="002004C7" w:rsidP="002004C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4C7" w:rsidRDefault="002004C7" w:rsidP="007448E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004C7" w:rsidTr="002004C7">
        <w:trPr>
          <w:trHeight w:val="558"/>
        </w:trPr>
        <w:tc>
          <w:tcPr>
            <w:tcW w:w="1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4C7" w:rsidRDefault="002004C7" w:rsidP="00200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4C7" w:rsidRPr="003905B3" w:rsidRDefault="002004C7" w:rsidP="00200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4C7" w:rsidRDefault="002004C7" w:rsidP="002004C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4C7" w:rsidRDefault="002004C7" w:rsidP="002004C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4C7" w:rsidRDefault="002004C7" w:rsidP="002004C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5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4C7" w:rsidRDefault="002004C7" w:rsidP="002004C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4C7" w:rsidRDefault="002004C7" w:rsidP="00200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004C7" w:rsidRDefault="002004C7" w:rsidP="002004C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2004C7" w:rsidRDefault="002004C7" w:rsidP="002004C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</w:t>
            </w:r>
          </w:p>
        </w:tc>
        <w:tc>
          <w:tcPr>
            <w:tcW w:w="1279" w:type="dxa"/>
            <w:tcBorders>
              <w:left w:val="single" w:sz="4" w:space="0" w:color="000000"/>
              <w:right w:val="single" w:sz="4" w:space="0" w:color="000000"/>
            </w:tcBorders>
          </w:tcPr>
          <w:p w:rsidR="002004C7" w:rsidRDefault="002004C7" w:rsidP="002004C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4C7" w:rsidRDefault="002004C7" w:rsidP="002004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004C7" w:rsidTr="002004C7">
        <w:trPr>
          <w:trHeight w:val="701"/>
        </w:trPr>
        <w:tc>
          <w:tcPr>
            <w:tcW w:w="1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4C7" w:rsidRDefault="002004C7" w:rsidP="00200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4C7" w:rsidRPr="003905B3" w:rsidRDefault="002004C7" w:rsidP="00200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4C7" w:rsidRDefault="002004C7" w:rsidP="002004C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4C7" w:rsidRDefault="002004C7" w:rsidP="002004C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4C7" w:rsidRDefault="002004C7" w:rsidP="002004C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4C7" w:rsidRDefault="002004C7" w:rsidP="002004C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4C7" w:rsidRDefault="002004C7" w:rsidP="00200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004C7" w:rsidRDefault="002004C7" w:rsidP="002004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04C7" w:rsidRDefault="002004C7" w:rsidP="002004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59</w:t>
            </w:r>
          </w:p>
        </w:tc>
        <w:tc>
          <w:tcPr>
            <w:tcW w:w="127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04C7" w:rsidRDefault="002004C7" w:rsidP="002004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4C7" w:rsidRDefault="002004C7" w:rsidP="002004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004C7" w:rsidTr="002004C7">
        <w:trPr>
          <w:trHeight w:val="555"/>
        </w:trPr>
        <w:tc>
          <w:tcPr>
            <w:tcW w:w="1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4C7" w:rsidRDefault="002004C7" w:rsidP="00200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4C7" w:rsidRPr="003905B3" w:rsidRDefault="002004C7" w:rsidP="00200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4C7" w:rsidRDefault="002004C7" w:rsidP="002004C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4C7" w:rsidRDefault="002004C7" w:rsidP="002004C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4C7" w:rsidRDefault="002004C7" w:rsidP="002004C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4C7" w:rsidRDefault="002004C7" w:rsidP="002004C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4C7" w:rsidRDefault="002004C7" w:rsidP="00200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4C7" w:rsidRDefault="002004C7" w:rsidP="002004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альное помещени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4C7" w:rsidRDefault="002004C7" w:rsidP="002004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84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4C7" w:rsidRDefault="002004C7" w:rsidP="002004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4C7" w:rsidRDefault="002004C7" w:rsidP="002004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004C7" w:rsidTr="002004C7">
        <w:trPr>
          <w:trHeight w:val="541"/>
        </w:trPr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04C7" w:rsidRDefault="002004C7" w:rsidP="002004C7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04C7" w:rsidRPr="003905B3" w:rsidRDefault="00895906" w:rsidP="002004C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972,33</w:t>
            </w:r>
            <w:r w:rsidR="001607AE">
              <w:rPr>
                <w:rFonts w:ascii="Times New Roman" w:hAnsi="Times New Roman"/>
                <w:sz w:val="24"/>
                <w:szCs w:val="24"/>
              </w:rPr>
              <w:t xml:space="preserve"> / -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004C7" w:rsidRDefault="002004C7" w:rsidP="002004C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04C7" w:rsidRDefault="002004C7" w:rsidP="002004C7">
            <w:pPr>
              <w:jc w:val="center"/>
            </w:pPr>
            <w:r w:rsidRPr="00060DDF"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04C7" w:rsidRDefault="002004C7" w:rsidP="002004C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8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04C7" w:rsidRDefault="002004C7" w:rsidP="002004C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004C7" w:rsidRPr="002004C7" w:rsidRDefault="002004C7" w:rsidP="002004C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C7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r w:rsidRPr="002004C7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200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04C7">
              <w:rPr>
                <w:rFonts w:ascii="Times New Roman" w:hAnsi="Times New Roman"/>
                <w:sz w:val="24"/>
                <w:szCs w:val="24"/>
                <w:lang w:val="en-US"/>
              </w:rPr>
              <w:t>LANG</w:t>
            </w:r>
            <w:r w:rsidRPr="00200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04C7">
              <w:rPr>
                <w:rFonts w:ascii="Times New Roman" w:hAnsi="Times New Roman"/>
                <w:sz w:val="24"/>
                <w:szCs w:val="24"/>
                <w:lang w:val="en-US"/>
              </w:rPr>
              <w:t>CRUISER</w:t>
            </w:r>
            <w:r w:rsidRPr="002004C7">
              <w:rPr>
                <w:rFonts w:ascii="Times New Roman" w:hAnsi="Times New Roman"/>
                <w:sz w:val="24"/>
                <w:szCs w:val="24"/>
              </w:rPr>
              <w:t xml:space="preserve"> 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4C7" w:rsidRDefault="002004C7" w:rsidP="002004C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4C7" w:rsidRDefault="002004C7" w:rsidP="002004C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59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4C7" w:rsidRDefault="002004C7" w:rsidP="002004C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004C7" w:rsidRDefault="002004C7" w:rsidP="002004C7">
            <w:pPr>
              <w:spacing w:after="0" w:line="280" w:lineRule="exact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004C7" w:rsidRDefault="002004C7" w:rsidP="002004C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004C7" w:rsidTr="002004C7">
        <w:trPr>
          <w:trHeight w:val="398"/>
        </w:trPr>
        <w:tc>
          <w:tcPr>
            <w:tcW w:w="1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04C7" w:rsidRDefault="002004C7" w:rsidP="002004C7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04C7" w:rsidRDefault="002004C7" w:rsidP="002004C7">
            <w:pPr>
              <w:spacing w:after="0"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004C7" w:rsidRDefault="002004C7" w:rsidP="002004C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004C7" w:rsidRDefault="002004C7" w:rsidP="002004C7">
            <w:pPr>
              <w:jc w:val="center"/>
            </w:pPr>
            <w:r w:rsidRPr="00060DDF"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004C7" w:rsidRDefault="002004C7" w:rsidP="002004C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56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004C7" w:rsidRDefault="002004C7" w:rsidP="002004C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04C7" w:rsidRDefault="002004C7" w:rsidP="002004C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4C7" w:rsidRDefault="002004C7" w:rsidP="002004C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4C7" w:rsidRDefault="002004C7" w:rsidP="002004C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,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4C7" w:rsidRDefault="002004C7" w:rsidP="002004C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04C7" w:rsidRDefault="002004C7" w:rsidP="002004C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2004C7" w:rsidTr="002004C7">
        <w:trPr>
          <w:trHeight w:val="398"/>
        </w:trPr>
        <w:tc>
          <w:tcPr>
            <w:tcW w:w="1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04C7" w:rsidRDefault="002004C7" w:rsidP="002004C7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04C7" w:rsidRDefault="002004C7" w:rsidP="002004C7">
            <w:pPr>
              <w:spacing w:after="0"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04C7" w:rsidRDefault="002004C7" w:rsidP="002004C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04C7" w:rsidRPr="00060DDF" w:rsidRDefault="002004C7" w:rsidP="002004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04C7" w:rsidRDefault="002004C7" w:rsidP="002004C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04C7" w:rsidRDefault="002004C7" w:rsidP="002004C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04C7" w:rsidRDefault="002004C7" w:rsidP="002004C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4C7" w:rsidRDefault="002004C7" w:rsidP="002004C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4C7" w:rsidRDefault="002004C7" w:rsidP="002004C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4C7" w:rsidRDefault="002004C7" w:rsidP="002004C7">
            <w:pPr>
              <w:jc w:val="center"/>
            </w:pPr>
            <w:r w:rsidRPr="000E1A60">
              <w:rPr>
                <w:rFonts w:ascii="Times New Roman" w:hAnsi="Times New Roman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04C7" w:rsidRDefault="002004C7" w:rsidP="002004C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2004C7" w:rsidTr="002004C7">
        <w:trPr>
          <w:trHeight w:val="398"/>
        </w:trPr>
        <w:tc>
          <w:tcPr>
            <w:tcW w:w="15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4C7" w:rsidRDefault="002004C7" w:rsidP="002004C7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4C7" w:rsidRDefault="002004C7" w:rsidP="002004C7">
            <w:pPr>
              <w:spacing w:after="0"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4C7" w:rsidRDefault="002004C7" w:rsidP="002004C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4C7" w:rsidRPr="00060DDF" w:rsidRDefault="002004C7" w:rsidP="002004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4C7" w:rsidRDefault="002004C7" w:rsidP="002004C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4C7" w:rsidRDefault="002004C7" w:rsidP="002004C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4C7" w:rsidRDefault="002004C7" w:rsidP="002004C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4C7" w:rsidRDefault="002004C7" w:rsidP="002004C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4C7" w:rsidRDefault="002004C7" w:rsidP="002004C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4C7" w:rsidRDefault="002004C7" w:rsidP="002004C7">
            <w:pPr>
              <w:jc w:val="center"/>
            </w:pPr>
            <w:r w:rsidRPr="000E1A60">
              <w:rPr>
                <w:rFonts w:ascii="Times New Roman" w:hAnsi="Times New Roman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4C7" w:rsidRDefault="002004C7" w:rsidP="002004C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</w:tbl>
    <w:p w:rsidR="007448E1" w:rsidRDefault="007448E1" w:rsidP="007448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2D12" w:rsidRDefault="004E2D12"/>
    <w:sectPr w:rsidR="004E2D12" w:rsidSect="002004C7">
      <w:pgSz w:w="16838" w:h="11906" w:orient="landscape"/>
      <w:pgMar w:top="107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3EC"/>
    <w:rsid w:val="001607AE"/>
    <w:rsid w:val="002004C7"/>
    <w:rsid w:val="003905B3"/>
    <w:rsid w:val="004173EC"/>
    <w:rsid w:val="004E2D12"/>
    <w:rsid w:val="007448E1"/>
    <w:rsid w:val="00895906"/>
    <w:rsid w:val="00C67F54"/>
    <w:rsid w:val="00E4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71F69D-4036-4566-9B9D-566F904D2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8E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90145-1F27-441E-81EA-62116A0C6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ya</dc:creator>
  <cp:keywords/>
  <dc:description/>
  <cp:lastModifiedBy>Елена</cp:lastModifiedBy>
  <cp:revision>3</cp:revision>
  <dcterms:created xsi:type="dcterms:W3CDTF">2017-05-02T06:35:00Z</dcterms:created>
  <dcterms:modified xsi:type="dcterms:W3CDTF">2017-05-03T11:53:00Z</dcterms:modified>
</cp:coreProperties>
</file>